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C4" w:rsidRDefault="00672B35" w:rsidP="000401C4">
      <w:p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ата проведення уроку: 03</w:t>
      </w:r>
      <w:r w:rsidR="000401C4">
        <w:rPr>
          <w:rFonts w:ascii="Times New Roman" w:hAnsi="Times New Roman"/>
          <w:b/>
          <w:bCs/>
          <w:sz w:val="24"/>
          <w:szCs w:val="24"/>
          <w:lang w:val="uk-UA"/>
        </w:rPr>
        <w:t>.04.2020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рупа: МШ-33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фесія: штукатур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веденсь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айбер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050997269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25@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Урок № 1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уроку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Опорядження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лузгів</w:t>
      </w:r>
      <w:proofErr w:type="spellEnd"/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ета уроку: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вчальна: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досконалити вміння та навички учнів при виконанні робіт при виконанні опорядженні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0401C4" w:rsidRDefault="000401C4" w:rsidP="000401C4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Дидактич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питання, тести,</w:t>
      </w:r>
      <w:r w:rsidR="00560245">
        <w:rPr>
          <w:rFonts w:ascii="Times New Roman" w:hAnsi="Times New Roman"/>
          <w:bCs/>
          <w:sz w:val="24"/>
          <w:szCs w:val="24"/>
          <w:lang w:val="uk-UA"/>
        </w:rPr>
        <w:t xml:space="preserve"> технологічна карта, опорний конспект.</w:t>
      </w:r>
      <w:bookmarkStart w:id="0" w:name="_GoBack"/>
      <w:bookmarkEnd w:id="0"/>
    </w:p>
    <w:p w:rsidR="000401C4" w:rsidRDefault="000401C4" w:rsidP="000401C4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Хі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року</w:t>
      </w:r>
    </w:p>
    <w:p w:rsidR="000401C4" w:rsidRDefault="000401C4" w:rsidP="000401C4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01C4" w:rsidRDefault="000401C4" w:rsidP="000401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ення пройденого матеріалу (8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- 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1. Безпека праці при  виконанні обштукатурюванні ніш з укосами.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2. Пояснити організацію робочого місця при виконанні обштукатурюванні ніш з укосами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звати інструменти, які потрібні при виконанні обштукатурюванні ніш з укосами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4. Пояснити,  що таке ніша?</w:t>
      </w:r>
    </w:p>
    <w:p w:rsidR="000401C4" w:rsidRPr="000401C4" w:rsidRDefault="000401C4" w:rsidP="000401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5. Пояснити, які можуть бути ніші 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 проведення підготовчим дій у ніші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7. Пояснити, яку суміш використовують для обштукатурювання поверхонь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 яку марку цементу використовують для роботи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9  Пояснити, що навішують на стіни для отримання рівних сторін?</w:t>
      </w:r>
    </w:p>
    <w:p w:rsidR="000401C4" w:rsidRPr="000401C4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01C4">
        <w:rPr>
          <w:rFonts w:ascii="Times New Roman" w:hAnsi="Times New Roman"/>
          <w:color w:val="000000" w:themeColor="text1"/>
          <w:sz w:val="24"/>
          <w:szCs w:val="24"/>
          <w:lang w:val="uk-UA"/>
        </w:rPr>
        <w:t>10. Пояснити, організацію робочого місця при виконанні роботи.</w:t>
      </w:r>
    </w:p>
    <w:p w:rsidR="000401C4" w:rsidRP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P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P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Pr="000401C4" w:rsidRDefault="000401C4" w:rsidP="000401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0401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Тест</w:t>
      </w:r>
    </w:p>
    <w:p w:rsidR="000401C4" w:rsidRPr="000401C4" w:rsidRDefault="000401C4" w:rsidP="000401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0401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(</w:t>
      </w:r>
      <w:r w:rsidRPr="000401C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  <w:t>дати відповіді «так» чи «ні»)</w:t>
      </w:r>
    </w:p>
    <w:p w:rsidR="000401C4" w:rsidRPr="000401C4" w:rsidRDefault="000401C4" w:rsidP="000401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993"/>
        <w:gridCol w:w="1099"/>
      </w:tblGrid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Pr="000401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п/п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питання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і</w:t>
            </w: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іша- це заглиблення в стіні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іші можуть бути вертикальні і горизонтальні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Для обштукатурювання ніш використовують цементний розчин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Для приготування розчину використовують марку цементу 250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 обштукатурюванні ніш використовують просіяний дрібний пісок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Для отримання рівних бокових сторін потрібно навішувати правила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 обштукатурюванні ніш потрібно працювати без рукавиць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401C4" w:rsidRPr="000401C4" w:rsidTr="00A57682">
        <w:tc>
          <w:tcPr>
            <w:tcW w:w="95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20" w:type="dxa"/>
          </w:tcPr>
          <w:p w:rsidR="000401C4" w:rsidRPr="000401C4" w:rsidRDefault="000401C4" w:rsidP="000401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тирання кутів виконують за допомогою правила.</w:t>
            </w:r>
          </w:p>
        </w:tc>
        <w:tc>
          <w:tcPr>
            <w:tcW w:w="993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</w:tcPr>
          <w:p w:rsidR="000401C4" w:rsidRPr="000401C4" w:rsidRDefault="000401C4" w:rsidP="000401C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9C446A" w:rsidRDefault="009C446A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 Пояснення нового матеріалу. (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>- 13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Інструктаж  з безпеки праці</w:t>
      </w:r>
    </w:p>
    <w:p w:rsidR="000401C4" w:rsidRDefault="000401C4" w:rsidP="000401C4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виконанні  </w:t>
      </w:r>
      <w:r w:rsidR="00C07C1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порядженні </w:t>
      </w:r>
      <w:proofErr w:type="spellStart"/>
      <w:r w:rsidR="00C07C1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узгів</w:t>
      </w:r>
      <w:proofErr w:type="spellEnd"/>
      <w:r w:rsidR="00C07C1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0401C4" w:rsidRDefault="000401C4" w:rsidP="000401C4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0401C4" w:rsidRDefault="000401C4" w:rsidP="000401C4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н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ю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ука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н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'я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отовляю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ин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гі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ль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ле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ліфов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ц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'єднан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румент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0401C4" w:rsidRDefault="000401C4" w:rsidP="000401C4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0401C4" w:rsidRDefault="000401C4" w:rsidP="000401C4">
      <w:pPr>
        <w:shd w:val="clear" w:color="auto" w:fill="FFFFFF"/>
        <w:spacing w:before="100" w:beforeAutospacing="1" w:after="0" w:line="36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0401C4" w:rsidRDefault="000401C4" w:rsidP="000401C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ч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стру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авою рукою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ж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права, а т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ру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ів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укою, —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і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ріб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олик, 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тановлюю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с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найбільш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нач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оєча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готов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оч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оряджувальни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CB73A8" w:rsidRPr="006E3B83" w:rsidRDefault="00CB73A8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65A61" w:rsidRPr="006E3B83" w:rsidRDefault="00565A61" w:rsidP="000401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2A6CDD"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иконання робіт нам потрібні такі інструменти та пристосування: штукатурна лопатка, </w:t>
      </w:r>
      <w:proofErr w:type="spellStart"/>
      <w:r w:rsidR="002A6CDD"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>напівтерок</w:t>
      </w:r>
      <w:proofErr w:type="spellEnd"/>
      <w:r w:rsidR="002A6CDD"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>, щітка, правило, малки, шаблони</w:t>
      </w:r>
      <w:r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</w:t>
      </w:r>
    </w:p>
    <w:p w:rsidR="00E46F56" w:rsidRDefault="00E46F56" w:rsidP="002A6CDD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46F56" w:rsidRDefault="00E46F56" w:rsidP="00E46F5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46F56" w:rsidRPr="00E46F56" w:rsidRDefault="00E46F56" w:rsidP="00E46F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6E3B8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Л</w:t>
      </w:r>
      <w:r w:rsidRPr="006E3B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 w:eastAsia="ru-RU"/>
        </w:rPr>
        <w:t>узг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- внутрішній кут пр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міщення.</w:t>
      </w:r>
    </w:p>
    <w:p w:rsidR="00E46F56" w:rsidRDefault="00E46F56" w:rsidP="002A6CDD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5A61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2B8FEAE" wp14:editId="7E0F32D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124075"/>
            <wp:effectExtent l="0" t="0" r="0" b="9525"/>
            <wp:wrapSquare wrapText="bothSides"/>
            <wp:docPr id="15" name="Рисунок 3" descr="https://fs01.vseosvita.ua/0100aprp-1fb8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1.vseosvita.ua/0100aprp-1fb8/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61" w:rsidRPr="006E3B83" w:rsidRDefault="00565A61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65A61" w:rsidRPr="006E3B83" w:rsidRDefault="00565A61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2A6CDD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6CDD" w:rsidRPr="006E3B83" w:rsidRDefault="00565A61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місцях примикання двох стін або стелі та стіни утворюється внутрішній кут, званий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узгом</w:t>
      </w:r>
      <w:proofErr w:type="spellEnd"/>
      <w:r w:rsidR="00C07C1C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тягувати кути можна за допомогою рейки, яку прикріплюють до стіни гіпсовим розчином, або фасонних (кутових)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втерків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:rsidR="003919A8" w:rsidRPr="006E3B83" w:rsidRDefault="00565A61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першому випадку рейку кріплять так, щоб вона висувалася за кут на товщину штукатурки. Стіну обштукатурюють так, щоб накривка була врівень з рейкою. Коли розчин стужавіє, рейку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нося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 обштукатурену поверхню й довершують формування кута. Правильність роботи перевіряють виском і правилом.</w:t>
      </w:r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Лузги</w:t>
      </w:r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 w:rsidR="00560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абсолютно </w:t>
      </w:r>
      <w:proofErr w:type="spellStart"/>
      <w:proofErr w:type="gramStart"/>
      <w:r w:rsidR="00560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560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ними</w:t>
      </w:r>
      <w:proofErr w:type="spellEnd"/>
      <w:r w:rsidR="00560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икаль</w:t>
      </w:r>
      <w:proofErr w:type="spellStart"/>
      <w:r w:rsidR="00513A88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и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</w:t>
      </w:r>
      <w:proofErr w:type="spellStart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зонтальними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узги 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того ж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три</w:t>
      </w:r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</w:t>
      </w:r>
      <w:proofErr w:type="spellStart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ирання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г</w:t>
      </w:r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proofErr w:type="spellEnd"/>
      <w:r w:rsidR="003919A8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ичай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івтерк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льш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сон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івтертк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од</w:t>
      </w:r>
      <w:proofErr w:type="gram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іаль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ки та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лон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19A8" w:rsidRPr="006E3B83" w:rsidRDefault="003919A8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19A8" w:rsidRPr="006E3B83" w:rsidRDefault="003919A8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1DABC9" wp14:editId="1553FD7D">
            <wp:extent cx="1819275" cy="2162175"/>
            <wp:effectExtent l="0" t="0" r="9525" b="9525"/>
            <wp:docPr id="7" name="Рисунок 7" descr="https://spectehnologia.pp.ua/wp-content/uploads/2015/04/urok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ectehnologia.pp.ua/wp-content/uploads/2015/04/urok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A8" w:rsidRPr="006E3B83" w:rsidRDefault="003919A8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19A8" w:rsidRPr="006E3B83" w:rsidRDefault="003919A8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б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узги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ішим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точній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ці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укатурку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рива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ом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товленим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proofErr w:type="gram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бному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ску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цесс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к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х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</w:t>
      </w:r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ів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гає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упному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вши на 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ю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упа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редньог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ирання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г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розчин </w:t>
      </w:r>
      <w:proofErr w:type="spellStart"/>
      <w:proofErr w:type="gram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дсох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и натиранні лузга його змочують водою, приставляють простий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ток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роблять на нього необхідної сили натиск і труть їм то по одній стороні стіни, то по інший, зрізуючи тим самим надлишки нанесеного розчину і виправляючи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узг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кі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ця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мазу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ом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руге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тирают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ь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ім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ся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ривку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рівню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руге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ра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ликим і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равля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и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 </w:t>
      </w:r>
      <w:proofErr w:type="spellStart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proofErr w:type="spellEnd"/>
      <w:r w:rsidR="002A6CD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оли для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ирання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г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сонні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івтерк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ля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лузгу,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ля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тиск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ібної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хають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ми то вниз, то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гору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тискаючи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 до </w:t>
      </w:r>
      <w:proofErr w:type="spellStart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ієї</w:t>
      </w:r>
      <w:proofErr w:type="spellEnd"/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 </w:t>
      </w:r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 іншої сторони </w:t>
      </w:r>
      <w:proofErr w:type="gramStart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</w:t>
      </w:r>
      <w:proofErr w:type="gram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и.</w:t>
      </w:r>
    </w:p>
    <w:p w:rsidR="003919A8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статочне виправлення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узгів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ують за допомогою маленьких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ів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E0B9D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стосування різних малок і шаблонів для витягування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узгів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є можливість відразу без додаткових виправлень отримати точний елемент. Витягування виконують за попередньо навішеними правилами</w:t>
      </w:r>
    </w:p>
    <w:p w:rsidR="009E0B9D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0B9D" w:rsidRPr="006E3B83" w:rsidRDefault="002A6CD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 wp14:anchorId="5230521E" wp14:editId="22CB1B19">
            <wp:simplePos x="0" y="0"/>
            <wp:positionH relativeFrom="column">
              <wp:posOffset>-118110</wp:posOffset>
            </wp:positionH>
            <wp:positionV relativeFrom="line">
              <wp:posOffset>7620</wp:posOffset>
            </wp:positionV>
            <wp:extent cx="3305175" cy="2562225"/>
            <wp:effectExtent l="0" t="0" r="9525" b="9525"/>
            <wp:wrapSquare wrapText="bothSides"/>
            <wp:docPr id="17" name="Рисунок 5" descr="https://fs01.vseosvita.ua/0100aprp-1fb8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1.vseosvita.ua/0100aprp-1fb8/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9D" w:rsidRPr="006E3B8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64DB4B85" wp14:editId="4BED2B6C">
            <wp:simplePos x="0" y="0"/>
            <wp:positionH relativeFrom="column">
              <wp:posOffset>3615690</wp:posOffset>
            </wp:positionH>
            <wp:positionV relativeFrom="line">
              <wp:posOffset>140970</wp:posOffset>
            </wp:positionV>
            <wp:extent cx="1504950" cy="1447800"/>
            <wp:effectExtent l="0" t="0" r="0" b="0"/>
            <wp:wrapSquare wrapText="bothSides"/>
            <wp:docPr id="16" name="Рисунок 4" descr="https://fs01.vseosvita.ua/0100aprp-1fb8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vseosvita.ua/0100aprp-1fb8/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9D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0B9D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0B9D" w:rsidRPr="006E3B83" w:rsidRDefault="009E0B9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A6CDD" w:rsidRPr="006E3B83" w:rsidRDefault="002A6CD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A6CDD" w:rsidRPr="006E3B83" w:rsidRDefault="002A6CDD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65A61" w:rsidRDefault="003919A8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565A61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E3B83" w:rsidRDefault="006E3B83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6E3B83" w:rsidRDefault="006E3B83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6E3B83" w:rsidRDefault="006E3B83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6E3B83" w:rsidRPr="006E3B83" w:rsidRDefault="006E3B83" w:rsidP="00565A6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401C4" w:rsidRPr="00E22C8D" w:rsidRDefault="00565A61" w:rsidP="00E22C8D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окоякісному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тукатурюван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узги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краще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яках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штову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самих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гах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proofErr w:type="gram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шування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иват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ях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ендується</w:t>
      </w:r>
      <w:proofErr w:type="spell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зько</w:t>
      </w:r>
      <w:proofErr w:type="spell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их </w:t>
      </w:r>
      <w:proofErr w:type="spellStart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г</w:t>
      </w:r>
      <w:proofErr w:type="spell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,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б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ки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бувал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шпин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марок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ит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вн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і нанести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х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дкий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н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инен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орит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ільк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яки, а й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ре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узги,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йже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у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ь-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х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равлен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чин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цям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ни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і</w:t>
      </w:r>
      <w:proofErr w:type="gram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ж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ею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ін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правилами, то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и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равляють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яття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</w:t>
      </w:r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. Чим </w:t>
      </w:r>
      <w:proofErr w:type="spellStart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іше</w:t>
      </w:r>
      <w:proofErr w:type="spell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о</w:t>
      </w:r>
      <w:proofErr w:type="spellEnd"/>
      <w:r w:rsidR="009E0B9D"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узги</w:t>
      </w:r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</w:t>
      </w:r>
      <w:proofErr w:type="spellEnd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B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ивіше</w:t>
      </w:r>
      <w:proofErr w:type="spellEnd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лядає</w:t>
      </w:r>
      <w:proofErr w:type="spellEnd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блене</w:t>
      </w:r>
      <w:proofErr w:type="spellEnd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2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іщення</w:t>
      </w:r>
      <w:proofErr w:type="spellEnd"/>
    </w:p>
    <w:p w:rsidR="000401C4" w:rsidRDefault="00E46F56" w:rsidP="000401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</w:t>
      </w:r>
    </w:p>
    <w:p w:rsidR="000401C4" w:rsidRDefault="000401C4" w:rsidP="000401C4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0401C4" w:rsidRPr="009C446A" w:rsidRDefault="000401C4" w:rsidP="00040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Безпека праці при  виконанні обштукатурюванні </w:t>
      </w:r>
      <w:proofErr w:type="spellStart"/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обштукатурюванні </w:t>
      </w:r>
      <w:proofErr w:type="spellStart"/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звати інструменти, які потрібні при виконанні обштукатурюванні</w:t>
      </w:r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E22C8D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Пояснити,  що так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</w:t>
      </w:r>
      <w:proofErr w:type="spellEnd"/>
      <w:r w:rsidR="00FA14BE"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FA14BE" w:rsidP="00FA1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5.</w:t>
      </w:r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яснити, за допомогою чого можна витягувати лузги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</w:t>
      </w:r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м інструментом перевіряють правильність роботи 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E22C8D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. Пояснити, які повинні бути лузги?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</w:t>
      </w:r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застосовують для натирання </w:t>
      </w:r>
      <w:proofErr w:type="spellStart"/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9  Пояснити,</w:t>
      </w:r>
      <w:r w:rsidR="00E22C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й використовують пісок для накривки поверхні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A14BE" w:rsidRPr="00FA14BE" w:rsidRDefault="00FA14BE" w:rsidP="00FA14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10. Пояснити,</w:t>
      </w:r>
      <w:r w:rsidR="00E46F5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</w:t>
      </w:r>
      <w:r w:rsidR="0086264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бштукатурювання </w:t>
      </w:r>
      <w:proofErr w:type="spellStart"/>
      <w:r w:rsidR="00862647">
        <w:rPr>
          <w:rFonts w:ascii="Times New Roman" w:hAnsi="Times New Roman"/>
          <w:color w:val="000000" w:themeColor="text1"/>
          <w:sz w:val="24"/>
          <w:szCs w:val="24"/>
          <w:lang w:val="uk-UA"/>
        </w:rPr>
        <w:t>лузгів</w:t>
      </w:r>
      <w:proofErr w:type="spellEnd"/>
      <w:r w:rsidR="00862647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FA14BE" w:rsidRPr="00FA14BE" w:rsidRDefault="00FA14BE" w:rsidP="00FA14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FA14BE" w:rsidRPr="00FA14BE" w:rsidRDefault="00FA14BE" w:rsidP="00FA14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FA14BE" w:rsidRPr="00FA14BE" w:rsidRDefault="00FA14BE" w:rsidP="00FA14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A14B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Тест</w:t>
      </w:r>
    </w:p>
    <w:p w:rsidR="00FA14BE" w:rsidRDefault="00FA14BE" w:rsidP="00FA14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FA14B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(</w:t>
      </w:r>
      <w:r w:rsidR="0086264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  <w:t>дописати речення)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1.Внутрішній кут приміщення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.Правильність роботи перевіряють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3.Лузги повинні бути абсолютно рівними, суворо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.Для того, щоб натерти лузги застосовують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.Для накривки використовують розчин приготовлений на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.При висиханні кута його потрібно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7.При натиранні кут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півтерко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 одної сторони то з другої сторони виникає зрізання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.Коли наносять накривку її розрівнюють і натирають…</w:t>
      </w:r>
    </w:p>
    <w:p w:rsid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9.Працювати потрібно в спецодязі та…</w:t>
      </w:r>
    </w:p>
    <w:p w:rsidR="00862647" w:rsidRPr="00862647" w:rsidRDefault="00862647" w:rsidP="008626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10.При високоякісному обштукатурюванні лузги виконують по…</w:t>
      </w: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Default="000401C4" w:rsidP="000401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0401C4" w:rsidRDefault="00672B35" w:rsidP="000401C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Відповіді надсилати 03.04 </w:t>
      </w:r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з 13</w:t>
      </w:r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00-</w:t>
      </w:r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14</w:t>
      </w:r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30</w:t>
      </w:r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айбер</w:t>
      </w:r>
      <w:proofErr w:type="spellEnd"/>
      <w:r w:rsidR="000401C4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0509972692 та електронну пошту</w:t>
      </w:r>
      <w:r w:rsidR="000401C4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hyperlink r:id="rId13" w:history="1">
        <w:r w:rsidR="000401C4">
          <w:rPr>
            <w:rStyle w:val="a3"/>
            <w:rFonts w:ascii="Times New Roman" w:hAnsi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="000401C4">
          <w:rPr>
            <w:rStyle w:val="a3"/>
            <w:rFonts w:ascii="Times New Roman" w:hAnsi="Times New Roman"/>
            <w:b/>
            <w:bCs/>
            <w:color w:val="000000" w:themeColor="text1"/>
            <w:sz w:val="24"/>
            <w:szCs w:val="24"/>
          </w:rPr>
          <w:t>25@</w:t>
        </w:r>
        <w:r w:rsidR="000401C4">
          <w:rPr>
            <w:rStyle w:val="a3"/>
            <w:rFonts w:ascii="Times New Roman" w:hAnsi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="000401C4">
          <w:rPr>
            <w:rStyle w:val="a3"/>
            <w:rFonts w:ascii="Times New Roman" w:hAnsi="Times New Roman"/>
            <w:b/>
            <w:bCs/>
            <w:color w:val="000000" w:themeColor="text1"/>
            <w:sz w:val="24"/>
            <w:szCs w:val="24"/>
          </w:rPr>
          <w:t>.</w:t>
        </w:r>
        <w:r w:rsidR="000401C4">
          <w:rPr>
            <w:rStyle w:val="a3"/>
            <w:rFonts w:ascii="Times New Roman" w:hAnsi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="000401C4" w:rsidRPr="000401C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.І.Введенська</w:t>
      </w:r>
      <w:proofErr w:type="spellEnd"/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401C4" w:rsidRDefault="000401C4" w:rsidP="000401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</w:p>
    <w:p w:rsidR="000401C4" w:rsidRDefault="000401C4" w:rsidP="000401C4">
      <w:r>
        <w:t xml:space="preserve">  </w:t>
      </w:r>
    </w:p>
    <w:p w:rsidR="000401C4" w:rsidRDefault="000401C4" w:rsidP="000401C4">
      <w:r>
        <w:t xml:space="preserve">  </w:t>
      </w:r>
    </w:p>
    <w:p w:rsidR="00F66D6A" w:rsidRDefault="00F66D6A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E46F56" w:rsidRDefault="00E46F56" w:rsidP="000401C4">
      <w:pPr>
        <w:rPr>
          <w:lang w:val="uk-UA"/>
        </w:rPr>
      </w:pPr>
    </w:p>
    <w:p w:rsidR="00023289" w:rsidRDefault="00023289" w:rsidP="000401C4">
      <w:pPr>
        <w:rPr>
          <w:lang w:val="uk-UA"/>
        </w:rPr>
      </w:pPr>
    </w:p>
    <w:p w:rsidR="00023289" w:rsidRDefault="00023289" w:rsidP="000401C4">
      <w:pPr>
        <w:rPr>
          <w:lang w:val="uk-UA"/>
        </w:rPr>
      </w:pPr>
    </w:p>
    <w:p w:rsidR="00023289" w:rsidRDefault="00023289" w:rsidP="000401C4">
      <w:pPr>
        <w:rPr>
          <w:lang w:val="uk-UA"/>
        </w:rPr>
      </w:pPr>
    </w:p>
    <w:p w:rsidR="00023289" w:rsidRDefault="00023289" w:rsidP="000401C4">
      <w:pPr>
        <w:rPr>
          <w:lang w:val="uk-UA"/>
        </w:rPr>
      </w:pPr>
    </w:p>
    <w:p w:rsidR="00F66D6A" w:rsidRDefault="00F66D6A" w:rsidP="000401C4">
      <w:pPr>
        <w:rPr>
          <w:lang w:val="uk-UA"/>
        </w:rPr>
      </w:pPr>
    </w:p>
    <w:p w:rsidR="00F66D6A" w:rsidRPr="00F66D6A" w:rsidRDefault="00F66D6A" w:rsidP="00F66D6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D6A">
        <w:rPr>
          <w:rFonts w:ascii="Times New Roman" w:hAnsi="Times New Roman"/>
          <w:b/>
          <w:sz w:val="28"/>
          <w:szCs w:val="28"/>
          <w:lang w:val="en-US"/>
        </w:rPr>
        <w:lastRenderedPageBreak/>
        <w:t>Т</w:t>
      </w:r>
      <w:r w:rsidRPr="00F66D6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F66D6A">
        <w:rPr>
          <w:rFonts w:ascii="Times New Roman" w:hAnsi="Times New Roman"/>
          <w:b/>
          <w:sz w:val="28"/>
          <w:szCs w:val="28"/>
          <w:lang w:val="en-US"/>
        </w:rPr>
        <w:t>ХНОЛОГІЧНА КАРТА</w:t>
      </w:r>
    </w:p>
    <w:p w:rsidR="00F66D6A" w:rsidRPr="00F66D6A" w:rsidRDefault="00F66D6A" w:rsidP="00F66D6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6D6A">
        <w:rPr>
          <w:rFonts w:ascii="Times New Roman" w:hAnsi="Times New Roman"/>
          <w:sz w:val="28"/>
          <w:szCs w:val="28"/>
          <w:lang w:val="uk-UA"/>
        </w:rPr>
        <w:t>Оштукатурювання лузга</w:t>
      </w:r>
    </w:p>
    <w:p w:rsidR="00F66D6A" w:rsidRPr="00A50E70" w:rsidRDefault="00F66D6A" w:rsidP="00F66D6A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50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59"/>
        <w:gridCol w:w="607"/>
        <w:gridCol w:w="2229"/>
        <w:gridCol w:w="2289"/>
        <w:gridCol w:w="2298"/>
      </w:tblGrid>
      <w:tr w:rsidR="00F66D6A" w:rsidRPr="00A50E70" w:rsidTr="00C879C9">
        <w:tc>
          <w:tcPr>
            <w:tcW w:w="1138" w:type="pct"/>
            <w:gridSpan w:val="2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Ескіз</w:t>
            </w:r>
          </w:p>
        </w:tc>
        <w:tc>
          <w:tcPr>
            <w:tcW w:w="1265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Найменування робіт</w:t>
            </w:r>
          </w:p>
        </w:tc>
        <w:tc>
          <w:tcPr>
            <w:tcW w:w="1225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Інструменти, обладнання</w:t>
            </w:r>
          </w:p>
        </w:tc>
        <w:tc>
          <w:tcPr>
            <w:tcW w:w="1372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Технологічний процес</w:t>
            </w:r>
          </w:p>
        </w:tc>
      </w:tr>
      <w:tr w:rsidR="00F66D6A" w:rsidRPr="00A50E70" w:rsidTr="00C879C9">
        <w:trPr>
          <w:trHeight w:val="2829"/>
        </w:trPr>
        <w:tc>
          <w:tcPr>
            <w:tcW w:w="1138" w:type="pct"/>
            <w:gridSpan w:val="2"/>
            <w:vMerge w:val="restar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FBEECA2" wp14:editId="3A88F425">
                  <wp:extent cx="1609725" cy="2286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pct"/>
            <w:vMerge w:val="restart"/>
          </w:tcPr>
          <w:p w:rsidR="00F66D6A" w:rsidRPr="00A50E70" w:rsidRDefault="00F66D6A" w:rsidP="00F66D6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Підготовка цегляної поверхні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Зрубування розчинових напливів, змочування поверхні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Провішування поверхні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становлення марок, маяків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Приготування розчину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Накидання розчину.</w:t>
            </w:r>
          </w:p>
          <w:p w:rsidR="00F66D6A" w:rsidRPr="00A50E70" w:rsidRDefault="00F66D6A" w:rsidP="00F66D6A">
            <w:pPr>
              <w:numPr>
                <w:ilvl w:val="0"/>
                <w:numId w:val="8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 xml:space="preserve"> Вирівнювання розчину.</w:t>
            </w:r>
          </w:p>
        </w:tc>
        <w:tc>
          <w:tcPr>
            <w:tcW w:w="1225" w:type="pct"/>
          </w:tcPr>
          <w:p w:rsidR="00F66D6A" w:rsidRPr="00A50E70" w:rsidRDefault="00F66D6A" w:rsidP="00F66D6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Штукатурна лопатка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Ківш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proofErr w:type="spellStart"/>
            <w:r w:rsidRPr="00A50E70">
              <w:rPr>
                <w:rFonts w:ascii="Times New Roman" w:hAnsi="Times New Roman"/>
                <w:lang w:val="uk-UA"/>
              </w:rPr>
              <w:t>Півтерок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>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Фасонний пів терок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Терка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исок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Щітка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ідро.</w:t>
            </w:r>
          </w:p>
          <w:p w:rsidR="00F66D6A" w:rsidRPr="00A50E70" w:rsidRDefault="00F66D6A" w:rsidP="00F66D6A">
            <w:pPr>
              <w:numPr>
                <w:ilvl w:val="0"/>
                <w:numId w:val="9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Штукатурний ящик.</w:t>
            </w:r>
          </w:p>
        </w:tc>
        <w:tc>
          <w:tcPr>
            <w:tcW w:w="1372" w:type="pct"/>
            <w:vMerge w:val="restart"/>
          </w:tcPr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 xml:space="preserve">Спочатку наносять шар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обризгу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 з цементно-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пісчаного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 розчину, якому дають змогу схватитися. Через 1 – 1,5год наносять ґрунт в один або декілька шарів і розрівнюють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півтерком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. Після затвердіння першого шару наносять другий та ретельно розрівнюють і вироблюють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лузг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 фасонним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півтером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. Потім наносять накривку, розрівнюють і затирають теркою. </w:t>
            </w:r>
          </w:p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66D6A" w:rsidRPr="00A50E70" w:rsidTr="00C879C9">
        <w:trPr>
          <w:trHeight w:val="238"/>
        </w:trPr>
        <w:tc>
          <w:tcPr>
            <w:tcW w:w="1138" w:type="pct"/>
            <w:gridSpan w:val="2"/>
            <w:vMerge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5" w:type="pct"/>
            <w:vMerge/>
          </w:tcPr>
          <w:p w:rsidR="00F66D6A" w:rsidRPr="00A50E70" w:rsidRDefault="00F66D6A" w:rsidP="00F66D6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pct"/>
          </w:tcPr>
          <w:p w:rsidR="00F66D6A" w:rsidRPr="00A50E70" w:rsidRDefault="00F66D6A" w:rsidP="00F66D6A">
            <w:pPr>
              <w:spacing w:after="0" w:line="240" w:lineRule="auto"/>
              <w:ind w:left="16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Матеріали</w:t>
            </w:r>
          </w:p>
        </w:tc>
        <w:tc>
          <w:tcPr>
            <w:tcW w:w="1372" w:type="pct"/>
            <w:vMerge/>
          </w:tcPr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66D6A" w:rsidRPr="00A50E70" w:rsidTr="00C879C9">
        <w:trPr>
          <w:trHeight w:val="846"/>
        </w:trPr>
        <w:tc>
          <w:tcPr>
            <w:tcW w:w="1138" w:type="pct"/>
            <w:gridSpan w:val="2"/>
            <w:vMerge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5" w:type="pct"/>
            <w:vMerge/>
          </w:tcPr>
          <w:p w:rsidR="00F66D6A" w:rsidRPr="00A50E70" w:rsidRDefault="00F66D6A" w:rsidP="00F66D6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pct"/>
          </w:tcPr>
          <w:p w:rsidR="00F66D6A" w:rsidRPr="00A50E70" w:rsidRDefault="00F66D6A" w:rsidP="00F66D6A">
            <w:pPr>
              <w:numPr>
                <w:ilvl w:val="0"/>
                <w:numId w:val="10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ода.</w:t>
            </w:r>
          </w:p>
          <w:p w:rsidR="00F66D6A" w:rsidRPr="00A50E70" w:rsidRDefault="00F66D6A" w:rsidP="00F66D6A">
            <w:pPr>
              <w:numPr>
                <w:ilvl w:val="0"/>
                <w:numId w:val="10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Цемент.</w:t>
            </w:r>
          </w:p>
          <w:p w:rsidR="00F66D6A" w:rsidRPr="00A50E70" w:rsidRDefault="00F66D6A" w:rsidP="00F66D6A">
            <w:pPr>
              <w:numPr>
                <w:ilvl w:val="0"/>
                <w:numId w:val="10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Пісок.</w:t>
            </w:r>
          </w:p>
        </w:tc>
        <w:tc>
          <w:tcPr>
            <w:tcW w:w="1372" w:type="pct"/>
            <w:vMerge/>
          </w:tcPr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66D6A" w:rsidRPr="00A50E70" w:rsidTr="00C879C9">
        <w:tc>
          <w:tcPr>
            <w:tcW w:w="888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Трудові затрати</w:t>
            </w:r>
          </w:p>
        </w:tc>
        <w:tc>
          <w:tcPr>
            <w:tcW w:w="1515" w:type="pct"/>
            <w:gridSpan w:val="2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Технічні умови</w:t>
            </w:r>
          </w:p>
        </w:tc>
        <w:tc>
          <w:tcPr>
            <w:tcW w:w="1225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>Критерії оцінок</w:t>
            </w:r>
          </w:p>
        </w:tc>
        <w:tc>
          <w:tcPr>
            <w:tcW w:w="1372" w:type="pct"/>
          </w:tcPr>
          <w:p w:rsidR="00F66D6A" w:rsidRPr="00A50E70" w:rsidRDefault="00F66D6A" w:rsidP="00F66D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0E70">
              <w:rPr>
                <w:rFonts w:ascii="Times New Roman" w:hAnsi="Times New Roman"/>
                <w:b/>
                <w:lang w:val="uk-UA"/>
              </w:rPr>
              <w:t xml:space="preserve"> Безпека праці</w:t>
            </w:r>
          </w:p>
        </w:tc>
      </w:tr>
      <w:tr w:rsidR="00F66D6A" w:rsidRPr="00A50E70" w:rsidTr="00C879C9">
        <w:trPr>
          <w:trHeight w:val="3546"/>
        </w:trPr>
        <w:tc>
          <w:tcPr>
            <w:tcW w:w="888" w:type="pct"/>
          </w:tcPr>
          <w:p w:rsidR="00F66D6A" w:rsidRPr="00A50E70" w:rsidRDefault="00F66D6A" w:rsidP="00F66D6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Роботу виконують два штукатура:</w:t>
            </w:r>
          </w:p>
          <w:p w:rsidR="00F66D6A" w:rsidRPr="00A50E70" w:rsidRDefault="00F66D6A" w:rsidP="00F66D6A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1штукатур – 4 розряду;</w:t>
            </w:r>
          </w:p>
          <w:p w:rsidR="00F66D6A" w:rsidRPr="00A50E70" w:rsidRDefault="00F66D6A" w:rsidP="00F66D6A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1 штукатур – 3 розряду</w:t>
            </w:r>
          </w:p>
          <w:p w:rsidR="00F66D6A" w:rsidRPr="00A50E70" w:rsidRDefault="00F66D6A" w:rsidP="00F66D6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proofErr w:type="spellStart"/>
            <w:r w:rsidRPr="00A50E70">
              <w:rPr>
                <w:rFonts w:ascii="Times New Roman" w:hAnsi="Times New Roman"/>
                <w:lang w:val="uk-UA"/>
              </w:rPr>
              <w:t>Нвр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 – 0,51.</w:t>
            </w:r>
          </w:p>
          <w:p w:rsidR="00F66D6A" w:rsidRPr="00A50E70" w:rsidRDefault="00F66D6A" w:rsidP="00F66D6A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 xml:space="preserve">Перевідний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кооф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>. 4,0.</w:t>
            </w:r>
          </w:p>
          <w:p w:rsidR="00F66D6A" w:rsidRPr="00A50E70" w:rsidRDefault="00F66D6A" w:rsidP="00F66D6A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proofErr w:type="spellStart"/>
            <w:r w:rsidRPr="00A50E70">
              <w:rPr>
                <w:rFonts w:ascii="Times New Roman" w:hAnsi="Times New Roman"/>
                <w:lang w:val="uk-UA"/>
              </w:rPr>
              <w:t>Нвр.уч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>. – 2,04</w:t>
            </w:r>
          </w:p>
          <w:p w:rsidR="00F66D6A" w:rsidRPr="00A50E70" w:rsidRDefault="00F66D6A" w:rsidP="00F66D6A">
            <w:pPr>
              <w:spacing w:after="0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5" w:type="pct"/>
            <w:gridSpan w:val="2"/>
          </w:tcPr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Товщина штукатурного шару не повинна перевищувати 20мм.</w:t>
            </w:r>
          </w:p>
          <w:p w:rsidR="00F66D6A" w:rsidRPr="00A50E70" w:rsidRDefault="00F66D6A" w:rsidP="00F66D6A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Розчин для накривки необхідно готувати з дрібного піску, просіяного через сито з отворами 1,6х1,6мм.</w:t>
            </w:r>
          </w:p>
          <w:p w:rsidR="00F66D6A" w:rsidRPr="00A50E70" w:rsidRDefault="00F66D6A" w:rsidP="00F66D6A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Штукатурний шар повинен міцно триматися на поверхні і зчіплюватися один з одним.</w:t>
            </w:r>
          </w:p>
          <w:p w:rsidR="00F66D6A" w:rsidRPr="00A50E70" w:rsidRDefault="00F66D6A" w:rsidP="00F66D6A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 xml:space="preserve">В штукатурці не допускаються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тріщин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>, горбочків, раковин, грубо затертої поверхні.</w:t>
            </w:r>
          </w:p>
          <w:p w:rsidR="00F66D6A" w:rsidRPr="00A50E70" w:rsidRDefault="00F66D6A" w:rsidP="00F66D6A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ідхилення лузга від горизонталі або вертикалі на всю довжину елемента не більше 4мм.</w:t>
            </w:r>
          </w:p>
        </w:tc>
        <w:tc>
          <w:tcPr>
            <w:tcW w:w="1225" w:type="pct"/>
          </w:tcPr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Організація робочого місця.</w:t>
            </w:r>
          </w:p>
          <w:p w:rsidR="00F66D6A" w:rsidRPr="00A50E70" w:rsidRDefault="00F66D6A" w:rsidP="00F66D6A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Дотримання правил техніки безпеки.</w:t>
            </w:r>
          </w:p>
          <w:p w:rsidR="00F66D6A" w:rsidRPr="00A50E70" w:rsidRDefault="00F66D6A" w:rsidP="00F66D6A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Дотримання технологічного процесу.</w:t>
            </w:r>
          </w:p>
          <w:p w:rsidR="00F66D6A" w:rsidRPr="00A50E70" w:rsidRDefault="00F66D6A" w:rsidP="00F66D6A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Відповідність розчину заданого зразка.</w:t>
            </w:r>
          </w:p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Якість робіт.</w:t>
            </w:r>
          </w:p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25 балів – 5</w:t>
            </w:r>
          </w:p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20 балів – 4</w:t>
            </w:r>
          </w:p>
          <w:p w:rsidR="00F66D6A" w:rsidRPr="00A50E70" w:rsidRDefault="00F66D6A" w:rsidP="00F66D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>15 балів – 3</w:t>
            </w:r>
          </w:p>
        </w:tc>
        <w:tc>
          <w:tcPr>
            <w:tcW w:w="1372" w:type="pct"/>
          </w:tcPr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66D6A" w:rsidRPr="00A50E70" w:rsidRDefault="00F66D6A" w:rsidP="00F66D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50E70">
              <w:rPr>
                <w:rFonts w:ascii="Times New Roman" w:hAnsi="Times New Roman"/>
                <w:lang w:val="uk-UA"/>
              </w:rPr>
              <w:t xml:space="preserve">При роботі з розчинами і матеріалами категорично забороняється брати їх голими руками. Працювати рекомендується в рукавичках. Ручки терок повинні бути влаштовані так, щоб у них вільно проходила рука, одягнена в рукавицю. Ручки інструментів повинні бути гладкими, всі ударні інструменти - міцно насаджені і заклинені. При роботі з </w:t>
            </w:r>
            <w:proofErr w:type="spellStart"/>
            <w:r w:rsidRPr="00A50E70">
              <w:rPr>
                <w:rFonts w:ascii="Times New Roman" w:hAnsi="Times New Roman"/>
                <w:lang w:val="uk-UA"/>
              </w:rPr>
              <w:t>бучардой</w:t>
            </w:r>
            <w:proofErr w:type="spellEnd"/>
            <w:r w:rsidRPr="00A50E70">
              <w:rPr>
                <w:rFonts w:ascii="Times New Roman" w:hAnsi="Times New Roman"/>
                <w:lang w:val="uk-UA"/>
              </w:rPr>
              <w:t xml:space="preserve"> або троянки треба надягати захисні окуляри </w:t>
            </w:r>
          </w:p>
        </w:tc>
      </w:tr>
    </w:tbl>
    <w:p w:rsidR="00F66D6A" w:rsidRDefault="00F66D6A" w:rsidP="000401C4">
      <w:pPr>
        <w:rPr>
          <w:lang w:val="uk-UA"/>
        </w:rPr>
      </w:pPr>
    </w:p>
    <w:p w:rsidR="000401C4" w:rsidRDefault="00560245" w:rsidP="000401C4">
      <w:r>
        <w:rPr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.5pt;height:51pt" fillcolor="#06c" strokecolor="#9cf" strokeweight="1.5pt">
            <v:shadow on="t" color="#900"/>
            <v:textpath style="font-family:&quot;Impact&quot;;v-text-kern:t" trim="t" fitpath="t" string="опорний конспект"/>
          </v:shape>
        </w:pict>
      </w:r>
    </w:p>
    <w:p w:rsidR="000401C4" w:rsidRDefault="00560245" w:rsidP="000401C4">
      <w:pPr>
        <w:rPr>
          <w:lang w:val="uk-UA"/>
        </w:rPr>
      </w:pPr>
      <w:r>
        <w:rPr>
          <w:sz w:val="28"/>
          <w:szCs w:val="28"/>
          <w:lang w:val="uk-U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468pt;height:42pt" fillcolor="#06c" strokecolor="#9cf" strokeweight="1.5pt">
            <v:fill rotate="t" focus="50%" type="gradient"/>
            <v:shadow on="t" color="#900"/>
            <v:textpath style="font-family:&quot;Impact&quot;;v-text-kern:t" trim="t" fitpath="t" xscale="f" string="оштукатурювння лузгових кутів"/>
          </v:shape>
        </w:pict>
      </w:r>
    </w:p>
    <w:p w:rsidR="00EB413F" w:rsidRDefault="00A2122E" w:rsidP="00EB413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70864" wp14:editId="3A19B2B4">
                <wp:simplePos x="0" y="0"/>
                <wp:positionH relativeFrom="column">
                  <wp:posOffset>4505960</wp:posOffset>
                </wp:positionH>
                <wp:positionV relativeFrom="paragraph">
                  <wp:posOffset>180975</wp:posOffset>
                </wp:positionV>
                <wp:extent cx="1435100" cy="1875155"/>
                <wp:effectExtent l="57150" t="95250" r="184150" b="277495"/>
                <wp:wrapNone/>
                <wp:docPr id="27" name="Выноска-облак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97192">
                          <a:off x="0" y="0"/>
                          <a:ext cx="1435100" cy="1875155"/>
                        </a:xfrm>
                        <a:prstGeom prst="cloudCallout">
                          <a:avLst>
                            <a:gd name="adj1" fmla="val 13130"/>
                            <a:gd name="adj2" fmla="val 7490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3F" w:rsidRPr="00E86100" w:rsidRDefault="00EB413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несення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узговий</w:t>
                            </w:r>
                            <w:proofErr w:type="spellEnd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7" o:spid="_x0000_s1026" type="#_x0000_t106" style="position:absolute;margin-left:354.8pt;margin-top:14.25pt;width:113pt;height:147.65pt;rotation:-185992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" adj="13636,26980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EB413F" w:rsidRPr="00E86100" w:rsidRDefault="00EB413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</w:t>
                      </w:r>
                      <w:r w:rsidRPr="00E861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несення розчину в лузговий кут</w:t>
                      </w:r>
                    </w:p>
                  </w:txbxContent>
                </v:textbox>
              </v:shape>
            </w:pict>
          </mc:Fallback>
        </mc:AlternateContent>
      </w:r>
    </w:p>
    <w:p w:rsidR="00D266BA" w:rsidRDefault="00D266BA" w:rsidP="00EB413F">
      <w:pPr>
        <w:tabs>
          <w:tab w:val="left" w:pos="166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F06AC" wp14:editId="57AFD1D8">
                <wp:simplePos x="0" y="0"/>
                <wp:positionH relativeFrom="column">
                  <wp:posOffset>-973455</wp:posOffset>
                </wp:positionH>
                <wp:positionV relativeFrom="paragraph">
                  <wp:posOffset>87630</wp:posOffset>
                </wp:positionV>
                <wp:extent cx="1621155" cy="1861820"/>
                <wp:effectExtent l="0" t="63182" r="125412" b="87313"/>
                <wp:wrapNone/>
                <wp:docPr id="24" name="Выноска-облак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15482">
                          <a:off x="0" y="0"/>
                          <a:ext cx="1621155" cy="1861820"/>
                        </a:xfrm>
                        <a:prstGeom prst="cloudCallout">
                          <a:avLst>
                            <a:gd name="adj1" fmla="val -35292"/>
                            <a:gd name="adj2" fmla="val 6200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3F" w:rsidRPr="00E86100" w:rsidRDefault="00EB413F" w:rsidP="00E8610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ідготовка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верхні</w:t>
                            </w:r>
                            <w:proofErr w:type="spellEnd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иконання</w:t>
                            </w:r>
                            <w:proofErr w:type="spellEnd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узгів</w:t>
                            </w:r>
                            <w:proofErr w:type="spellEnd"/>
                          </w:p>
                          <w:p w:rsidR="00EB413F" w:rsidRDefault="00EB4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4" o:spid="_x0000_s1027" type="#_x0000_t106" style="position:absolute;margin-left:-76.65pt;margin-top:6.9pt;width:127.65pt;height:146.6pt;rotation:-500751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" adj="3177,2419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EB413F" w:rsidRPr="00E86100" w:rsidRDefault="00EB413F" w:rsidP="00E8610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E861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E861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дготовка поверхні для виконання лузгів</w:t>
                      </w:r>
                    </w:p>
                    <w:p w:rsidR="00EB413F" w:rsidRDefault="00EB413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231C0" wp14:editId="480B43E7">
                <wp:simplePos x="0" y="0"/>
                <wp:positionH relativeFrom="column">
                  <wp:posOffset>1915160</wp:posOffset>
                </wp:positionH>
                <wp:positionV relativeFrom="paragraph">
                  <wp:posOffset>102235</wp:posOffset>
                </wp:positionV>
                <wp:extent cx="2096770" cy="1649095"/>
                <wp:effectExtent l="0" t="152400" r="0" b="274955"/>
                <wp:wrapNone/>
                <wp:docPr id="26" name="Выноска-облак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38444">
                          <a:off x="0" y="0"/>
                          <a:ext cx="2096770" cy="1649095"/>
                        </a:xfrm>
                        <a:prstGeom prst="cloudCallout">
                          <a:avLst>
                            <a:gd name="adj1" fmla="val 15514"/>
                            <a:gd name="adj2" fmla="val 7134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3F" w:rsidRDefault="00EB413F" w:rsidP="0089330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413F" w:rsidRPr="00E86100" w:rsidRDefault="00EB413F" w:rsidP="0089330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ідготування </w:t>
                            </w:r>
                            <w:proofErr w:type="spellStart"/>
                            <w:r w:rsidRPr="00E861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6" o:spid="_x0000_s1028" type="#_x0000_t106" style="position:absolute;margin-left:150.8pt;margin-top:8.05pt;width:165.1pt;height:129.85pt;rotation:-115950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" adj="14151,26210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EB413F" w:rsidRDefault="00EB413F" w:rsidP="0089330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413F" w:rsidRPr="00E86100" w:rsidRDefault="00EB413F" w:rsidP="0089330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</w:t>
                      </w:r>
                      <w:r w:rsidRPr="00E861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ідготування розчину</w:t>
                      </w:r>
                    </w:p>
                  </w:txbxContent>
                </v:textbox>
              </v:shape>
            </w:pict>
          </mc:Fallback>
        </mc:AlternateContent>
      </w:r>
      <w:r w:rsidR="00EB413F">
        <w:rPr>
          <w:lang w:val="uk-UA"/>
        </w:rPr>
        <w:tab/>
      </w:r>
    </w:p>
    <w:p w:rsidR="00D266BA" w:rsidRP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8D4C0" wp14:editId="6646AFCD">
                <wp:simplePos x="0" y="0"/>
                <wp:positionH relativeFrom="column">
                  <wp:posOffset>3465195</wp:posOffset>
                </wp:positionH>
                <wp:positionV relativeFrom="paragraph">
                  <wp:posOffset>13970</wp:posOffset>
                </wp:positionV>
                <wp:extent cx="1304925" cy="1259840"/>
                <wp:effectExtent l="114300" t="0" r="219075" b="0"/>
                <wp:wrapNone/>
                <wp:docPr id="28" name="Мол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77947">
                          <a:off x="0" y="0"/>
                          <a:ext cx="1304925" cy="1259840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28" o:spid="_x0000_s1026" type="#_x0000_t73" style="position:absolute;margin-left:272.85pt;margin-top:1.1pt;width:102.75pt;height:99.2pt;rotation:-117740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" fillcolor="#6023c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33499" wp14:editId="0195A55B">
                <wp:simplePos x="0" y="0"/>
                <wp:positionH relativeFrom="column">
                  <wp:posOffset>448310</wp:posOffset>
                </wp:positionH>
                <wp:positionV relativeFrom="paragraph">
                  <wp:posOffset>46990</wp:posOffset>
                </wp:positionV>
                <wp:extent cx="1598295" cy="1000125"/>
                <wp:effectExtent l="95250" t="0" r="173355" b="0"/>
                <wp:wrapNone/>
                <wp:docPr id="25" name="Мол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85899">
                          <a:off x="0" y="0"/>
                          <a:ext cx="1598295" cy="100012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3F" w:rsidRDefault="00EB4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25" o:spid="_x0000_s1029" type="#_x0000_t73" style="position:absolute;margin-left:35.3pt;margin-top:3.7pt;width:125.85pt;height:78.75pt;rotation:-107686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" fillcolor="#6023cd">
                <v:textbox>
                  <w:txbxContent>
                    <w:p w:rsidR="00EB413F" w:rsidRDefault="00EB413F"/>
                  </w:txbxContent>
                </v:textbox>
              </v:shape>
            </w:pict>
          </mc:Fallback>
        </mc:AlternateContent>
      </w:r>
    </w:p>
    <w:p w:rsidR="00D266BA" w:rsidRPr="00D266BA" w:rsidRDefault="00D266BA" w:rsidP="00D266BA">
      <w:pPr>
        <w:rPr>
          <w:lang w:val="uk-UA"/>
        </w:rPr>
      </w:pPr>
    </w:p>
    <w:p w:rsidR="00D266BA" w:rsidRPr="00D266BA" w:rsidRDefault="00D266BA" w:rsidP="00D266BA">
      <w:pPr>
        <w:rPr>
          <w:lang w:val="uk-UA"/>
        </w:rPr>
      </w:pPr>
    </w:p>
    <w:p w:rsidR="00D266BA" w:rsidRP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54A61" wp14:editId="31335F88">
                <wp:simplePos x="0" y="0"/>
                <wp:positionH relativeFrom="column">
                  <wp:posOffset>4913630</wp:posOffset>
                </wp:positionH>
                <wp:positionV relativeFrom="paragraph">
                  <wp:posOffset>106045</wp:posOffset>
                </wp:positionV>
                <wp:extent cx="1045845" cy="1270635"/>
                <wp:effectExtent l="0" t="74295" r="0" b="137160"/>
                <wp:wrapNone/>
                <wp:docPr id="30" name="Мол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37915">
                          <a:off x="0" y="0"/>
                          <a:ext cx="1045845" cy="127063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3F" w:rsidRDefault="00EB4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0" o:spid="_x0000_s1030" type="#_x0000_t73" style="position:absolute;margin-left:386.9pt;margin-top:8.35pt;width:82.35pt;height:100.05pt;rotation:539352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" fillcolor="#6023cd">
                <v:textbox>
                  <w:txbxContent>
                    <w:p w:rsidR="00EB413F" w:rsidRDefault="00EB413F"/>
                  </w:txbxContent>
                </v:textbox>
              </v:shape>
            </w:pict>
          </mc:Fallback>
        </mc:AlternateContent>
      </w:r>
    </w:p>
    <w:p w:rsidR="00D266BA" w:rsidRPr="00D266BA" w:rsidRDefault="00D266BA" w:rsidP="00D266BA">
      <w:pPr>
        <w:rPr>
          <w:lang w:val="uk-UA"/>
        </w:rPr>
      </w:pPr>
    </w:p>
    <w:p w:rsidR="00D266BA" w:rsidRP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49FC1" wp14:editId="4FD15D32">
                <wp:simplePos x="0" y="0"/>
                <wp:positionH relativeFrom="column">
                  <wp:posOffset>2618105</wp:posOffset>
                </wp:positionH>
                <wp:positionV relativeFrom="paragraph">
                  <wp:posOffset>149225</wp:posOffset>
                </wp:positionV>
                <wp:extent cx="811530" cy="1750695"/>
                <wp:effectExtent l="6667" t="88583" r="14288" b="147637"/>
                <wp:wrapNone/>
                <wp:docPr id="32" name="Мол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80937">
                          <a:off x="0" y="0"/>
                          <a:ext cx="811530" cy="175069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2" o:spid="_x0000_s1026" type="#_x0000_t73" style="position:absolute;margin-left:206.15pt;margin-top:11.75pt;width:63.9pt;height:137.85pt;rotation:54405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" fillcolor="#6023cd"/>
            </w:pict>
          </mc:Fallback>
        </mc:AlternateContent>
      </w:r>
    </w:p>
    <w:p w:rsidR="00D266BA" w:rsidRP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5715E" wp14:editId="437B15CA">
                <wp:simplePos x="0" y="0"/>
                <wp:positionH relativeFrom="column">
                  <wp:posOffset>438627</wp:posOffset>
                </wp:positionH>
                <wp:positionV relativeFrom="paragraph">
                  <wp:posOffset>294515</wp:posOffset>
                </wp:positionV>
                <wp:extent cx="2371725" cy="1298306"/>
                <wp:effectExtent l="0" t="114300" r="9525" b="340360"/>
                <wp:wrapNone/>
                <wp:docPr id="31" name="Выноска-облак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85648">
                          <a:off x="0" y="0"/>
                          <a:ext cx="2371725" cy="1298306"/>
                        </a:xfrm>
                        <a:prstGeom prst="cloudCallout">
                          <a:avLst>
                            <a:gd name="adj1" fmla="val 10866"/>
                            <a:gd name="adj2" fmla="val 7486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3F" w:rsidRPr="00904F77" w:rsidRDefault="00EB413F" w:rsidP="00904F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</w:t>
                            </w:r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несення </w:t>
                            </w:r>
                            <w:proofErr w:type="spellStart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узговий</w:t>
                            </w:r>
                            <w:proofErr w:type="spellEnd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ут (</w:t>
                            </w:r>
                            <w:proofErr w:type="spellStart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кривка</w:t>
                            </w:r>
                            <w:proofErr w:type="spellEnd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1" o:spid="_x0000_s1031" type="#_x0000_t106" style="position:absolute;margin-left:34.55pt;margin-top:23.2pt;width:186.75pt;height:102.25pt;rotation:-6710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" adj="13147,26971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EB413F" w:rsidRPr="00904F77" w:rsidRDefault="00EB413F" w:rsidP="00904F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</w:t>
                      </w:r>
                      <w:r w:rsidRPr="00904F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несення розчину в лузговий кут (накри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FBCEC" wp14:editId="64FFA211">
                <wp:simplePos x="0" y="0"/>
                <wp:positionH relativeFrom="column">
                  <wp:posOffset>3728085</wp:posOffset>
                </wp:positionH>
                <wp:positionV relativeFrom="paragraph">
                  <wp:posOffset>150495</wp:posOffset>
                </wp:positionV>
                <wp:extent cx="2020570" cy="1889125"/>
                <wp:effectExtent l="160972" t="0" r="102553" b="140652"/>
                <wp:wrapNone/>
                <wp:docPr id="29" name="Выноска-облак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98136">
                          <a:off x="0" y="0"/>
                          <a:ext cx="2020570" cy="1889125"/>
                        </a:xfrm>
                        <a:prstGeom prst="cloudCallout">
                          <a:avLst>
                            <a:gd name="adj1" fmla="val -67384"/>
                            <a:gd name="adj2" fmla="val 2495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3F" w:rsidRPr="00904F77" w:rsidRDefault="00EB413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дання форму </w:t>
                            </w:r>
                            <w:proofErr w:type="spellStart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товим</w:t>
                            </w:r>
                            <w:proofErr w:type="spellEnd"/>
                            <w:r w:rsidRPr="00904F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шабло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9" o:spid="_x0000_s1032" type="#_x0000_t106" style="position:absolute;margin-left:293.55pt;margin-top:11.85pt;width:159.1pt;height:148.75pt;rotation:-742944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" adj="-3755,16190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EB413F" w:rsidRPr="00904F77" w:rsidRDefault="00EB413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</w:t>
                      </w:r>
                      <w:r w:rsidRPr="00904F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дання форму </w:t>
                      </w:r>
                      <w:proofErr w:type="spellStart"/>
                      <w:r w:rsidRPr="00904F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товим</w:t>
                      </w:r>
                      <w:proofErr w:type="spellEnd"/>
                      <w:r w:rsidRPr="00904F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шаблоном</w:t>
                      </w:r>
                    </w:p>
                  </w:txbxContent>
                </v:textbox>
              </v:shape>
            </w:pict>
          </mc:Fallback>
        </mc:AlternateContent>
      </w:r>
    </w:p>
    <w:p w:rsidR="00D266BA" w:rsidRPr="00D266BA" w:rsidRDefault="00D266BA" w:rsidP="00D266BA">
      <w:pPr>
        <w:rPr>
          <w:lang w:val="uk-UA"/>
        </w:rPr>
      </w:pPr>
    </w:p>
    <w:p w:rsidR="00D266BA" w:rsidRPr="00D266BA" w:rsidRDefault="00D266BA" w:rsidP="00D266BA">
      <w:pPr>
        <w:rPr>
          <w:lang w:val="uk-UA"/>
        </w:rPr>
      </w:pPr>
    </w:p>
    <w:p w:rsidR="00D266BA" w:rsidRP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389A26" wp14:editId="407E65E5">
                <wp:simplePos x="0" y="0"/>
                <wp:positionH relativeFrom="column">
                  <wp:posOffset>589280</wp:posOffset>
                </wp:positionH>
                <wp:positionV relativeFrom="paragraph">
                  <wp:posOffset>121920</wp:posOffset>
                </wp:positionV>
                <wp:extent cx="811530" cy="1750695"/>
                <wp:effectExtent l="6667" t="88583" r="14288" b="147637"/>
                <wp:wrapNone/>
                <wp:docPr id="49" name="Мол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80937">
                          <a:off x="0" y="0"/>
                          <a:ext cx="811530" cy="175069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9" o:spid="_x0000_s1026" type="#_x0000_t73" style="position:absolute;margin-left:46.4pt;margin-top:9.6pt;width:63.9pt;height:137.85pt;rotation:544051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" fillcolor="#6023cd"/>
            </w:pict>
          </mc:Fallback>
        </mc:AlternateContent>
      </w:r>
    </w:p>
    <w:p w:rsidR="00D266BA" w:rsidRDefault="00D266BA" w:rsidP="00D266BA">
      <w:pPr>
        <w:rPr>
          <w:lang w:val="uk-UA"/>
        </w:rPr>
      </w:pPr>
    </w:p>
    <w:p w:rsid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25D4B" wp14:editId="4AF20ADE">
                <wp:simplePos x="0" y="0"/>
                <wp:positionH relativeFrom="column">
                  <wp:posOffset>4384040</wp:posOffset>
                </wp:positionH>
                <wp:positionV relativeFrom="paragraph">
                  <wp:posOffset>7745095</wp:posOffset>
                </wp:positionV>
                <wp:extent cx="2127250" cy="2644140"/>
                <wp:effectExtent l="0" t="166370" r="116840" b="306705"/>
                <wp:wrapNone/>
                <wp:docPr id="38" name="Выноска-облако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699233">
                          <a:off x="0" y="0"/>
                          <a:ext cx="2127250" cy="2644140"/>
                        </a:xfrm>
                        <a:prstGeom prst="cloudCallout">
                          <a:avLst>
                            <a:gd name="adj1" fmla="val -32370"/>
                            <a:gd name="adj2" fmla="val 6483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904F77" w:rsidRDefault="00D266BA" w:rsidP="00904F7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7.</w:t>
                            </w:r>
                            <w:proofErr w:type="gramStart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Перев</w:t>
                            </w:r>
                            <w:proofErr w:type="gramEnd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ірка </w:t>
                            </w:r>
                            <w:proofErr w:type="spellStart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якості</w:t>
                            </w:r>
                            <w:proofErr w:type="spellEnd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кута прави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8" o:spid="_x0000_s1033" type="#_x0000_t106" style="position:absolute;margin-left:345.2pt;margin-top:609.85pt;width:167.5pt;height:208.2pt;rotation:-44774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" adj="3808,24805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904F77" w:rsidRDefault="00D266BA" w:rsidP="00904F7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7.</w:t>
                      </w:r>
                      <w:proofErr w:type="gramStart"/>
                      <w:r w:rsidRPr="00904F77">
                        <w:rPr>
                          <w:rFonts w:ascii="Arial Black" w:hAnsi="Arial Black"/>
                          <w:sz w:val="28"/>
                          <w:szCs w:val="28"/>
                        </w:rPr>
                        <w:t>Перев</w:t>
                      </w:r>
                      <w:proofErr w:type="gramEnd"/>
                      <w:r w:rsidRPr="00904F77">
                        <w:rPr>
                          <w:rFonts w:ascii="Arial Black" w:hAnsi="Arial Black"/>
                          <w:sz w:val="28"/>
                          <w:szCs w:val="28"/>
                        </w:rPr>
                        <w:t>ірка якості кута прави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7D3F8" wp14:editId="55ABAB75">
                <wp:simplePos x="0" y="0"/>
                <wp:positionH relativeFrom="column">
                  <wp:posOffset>320040</wp:posOffset>
                </wp:positionH>
                <wp:positionV relativeFrom="paragraph">
                  <wp:posOffset>7863840</wp:posOffset>
                </wp:positionV>
                <wp:extent cx="2228850" cy="2407920"/>
                <wp:effectExtent l="192405" t="1905" r="28575" b="417195"/>
                <wp:wrapNone/>
                <wp:docPr id="35" name="Выноска-облак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42893">
                          <a:off x="0" y="0"/>
                          <a:ext cx="2228850" cy="2407920"/>
                        </a:xfrm>
                        <a:prstGeom prst="cloudCallout">
                          <a:avLst>
                            <a:gd name="adj1" fmla="val -70639"/>
                            <a:gd name="adj2" fmla="val 205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D37196" w:rsidRDefault="00D266BA" w:rsidP="00D371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тирання </w:t>
                            </w:r>
                            <w:proofErr w:type="spellStart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е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5" o:spid="_x0000_s1034" type="#_x0000_t106" style="position:absolute;margin-left:25.2pt;margin-top:619.2pt;width:175.5pt;height:189.6pt;rotation:-738056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" adj="-4458,1124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D37196" w:rsidRDefault="00D266BA" w:rsidP="00D371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</w:t>
                      </w:r>
                      <w:r w:rsidRPr="00D37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ирання розчину тер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D8397" wp14:editId="0E0E1AC4">
                <wp:simplePos x="0" y="0"/>
                <wp:positionH relativeFrom="column">
                  <wp:posOffset>1029335</wp:posOffset>
                </wp:positionH>
                <wp:positionV relativeFrom="paragraph">
                  <wp:posOffset>6556375</wp:posOffset>
                </wp:positionV>
                <wp:extent cx="1170305" cy="1638300"/>
                <wp:effectExtent l="0" t="210185" r="0" b="381635"/>
                <wp:wrapNone/>
                <wp:docPr id="34" name="Мол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6641">
                          <a:off x="0" y="0"/>
                          <a:ext cx="1170305" cy="1638300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4" o:spid="_x0000_s1026" type="#_x0000_t73" style="position:absolute;margin-left:81.05pt;margin-top:516.25pt;width:92.15pt;height:129pt;rotation:373188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" fillcolor="#6023cd"/>
            </w:pict>
          </mc:Fallback>
        </mc:AlternateContent>
      </w:r>
    </w:p>
    <w:p w:rsidR="004E3DD1" w:rsidRDefault="004E3DD1" w:rsidP="00D266BA">
      <w:pPr>
        <w:rPr>
          <w:lang w:val="uk-UA"/>
        </w:rPr>
      </w:pPr>
    </w:p>
    <w:p w:rsidR="00D266BA" w:rsidRP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35A1C5" wp14:editId="588BD104">
                <wp:simplePos x="0" y="0"/>
                <wp:positionH relativeFrom="column">
                  <wp:posOffset>-828675</wp:posOffset>
                </wp:positionH>
                <wp:positionV relativeFrom="paragraph">
                  <wp:posOffset>43815</wp:posOffset>
                </wp:positionV>
                <wp:extent cx="2284730" cy="1621155"/>
                <wp:effectExtent l="217487" t="0" r="237808" b="199707"/>
                <wp:wrapNone/>
                <wp:docPr id="44" name="Выноска-облак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98136">
                          <a:off x="0" y="0"/>
                          <a:ext cx="2284730" cy="1621155"/>
                        </a:xfrm>
                        <a:prstGeom prst="cloudCallout">
                          <a:avLst>
                            <a:gd name="adj1" fmla="val -67384"/>
                            <a:gd name="adj2" fmla="val 24954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74000"/>
                                <a:lumOff val="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DD1" w:rsidRPr="004E3DD1" w:rsidRDefault="004E3DD1" w:rsidP="004E3DD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6. Затирання розчину те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44" o:spid="_x0000_s1035" type="#_x0000_t106" style="position:absolute;margin-left:-65.25pt;margin-top:3.45pt;width:179.9pt;height:127.65pt;rotation:-742944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" adj="-3755,16190" fillcolor="#4bacc6" stroked="f" strokeweight="0">
                <v:fill color2="#318399" focusposition=".5,.5" focussize="" focus="100%" type="gradientRadial">
                  <o:fill v:ext="view" type="gradientCenter"/>
                </v:fill>
                <v:shadow on="t" color="#215968" offset="1pt"/>
                <v:textbox>
                  <w:txbxContent>
                    <w:p w:rsidR="004E3DD1" w:rsidRPr="004E3DD1" w:rsidRDefault="004E3DD1" w:rsidP="004E3DD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6. Затирання розчину терками</w:t>
                      </w:r>
                    </w:p>
                  </w:txbxContent>
                </v:textbox>
              </v:shape>
            </w:pict>
          </mc:Fallback>
        </mc:AlternateContent>
      </w:r>
      <w:r w:rsidR="00D26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7BBF7" wp14:editId="35E2E898">
                <wp:simplePos x="0" y="0"/>
                <wp:positionH relativeFrom="column">
                  <wp:posOffset>320040</wp:posOffset>
                </wp:positionH>
                <wp:positionV relativeFrom="paragraph">
                  <wp:posOffset>7863840</wp:posOffset>
                </wp:positionV>
                <wp:extent cx="2228850" cy="2407920"/>
                <wp:effectExtent l="192405" t="1905" r="28575" b="417195"/>
                <wp:wrapNone/>
                <wp:docPr id="36" name="Выноска-облак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42893">
                          <a:off x="0" y="0"/>
                          <a:ext cx="2228850" cy="2407920"/>
                        </a:xfrm>
                        <a:prstGeom prst="cloudCallout">
                          <a:avLst>
                            <a:gd name="adj1" fmla="val -70639"/>
                            <a:gd name="adj2" fmla="val 205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D37196" w:rsidRDefault="00D266BA" w:rsidP="00D371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тирання </w:t>
                            </w:r>
                            <w:proofErr w:type="spellStart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е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6" o:spid="_x0000_s1036" type="#_x0000_t106" style="position:absolute;margin-left:25.2pt;margin-top:619.2pt;width:175.5pt;height:189.6pt;rotation:-73805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" adj="-4458,1124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D37196" w:rsidRDefault="00D266BA" w:rsidP="00D371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</w:t>
                      </w:r>
                      <w:r w:rsidRPr="00D37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ирання розчину тер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D266BA" w:rsidRP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1DE57" wp14:editId="2BBBA89E">
                <wp:simplePos x="0" y="0"/>
                <wp:positionH relativeFrom="column">
                  <wp:posOffset>1029335</wp:posOffset>
                </wp:positionH>
                <wp:positionV relativeFrom="paragraph">
                  <wp:posOffset>6556375</wp:posOffset>
                </wp:positionV>
                <wp:extent cx="1170305" cy="1638300"/>
                <wp:effectExtent l="0" t="210185" r="0" b="381635"/>
                <wp:wrapNone/>
                <wp:docPr id="50" name="Мол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6641">
                          <a:off x="0" y="0"/>
                          <a:ext cx="1170305" cy="1638300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50" o:spid="_x0000_s1026" type="#_x0000_t73" style="position:absolute;margin-left:81.05pt;margin-top:516.25pt;width:92.15pt;height:129pt;rotation:37318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" fillcolor="#6023c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07649" wp14:editId="1906B3E6">
                <wp:simplePos x="0" y="0"/>
                <wp:positionH relativeFrom="column">
                  <wp:posOffset>2534920</wp:posOffset>
                </wp:positionH>
                <wp:positionV relativeFrom="paragraph">
                  <wp:posOffset>8103870</wp:posOffset>
                </wp:positionV>
                <wp:extent cx="1507490" cy="2013585"/>
                <wp:effectExtent l="258445" t="0" r="510540" b="0"/>
                <wp:wrapNone/>
                <wp:docPr id="46" name="Мол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47179">
                          <a:off x="0" y="0"/>
                          <a:ext cx="1507490" cy="201358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6" o:spid="_x0000_s1026" type="#_x0000_t73" style="position:absolute;margin-left:199.6pt;margin-top:638.1pt;width:118.7pt;height:158.55pt;rotation:-267297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" fillcolor="#6023cd"/>
            </w:pict>
          </mc:Fallback>
        </mc:AlternateContent>
      </w:r>
      <w:r w:rsidR="00D26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04F2E" wp14:editId="255A5C46">
                <wp:simplePos x="0" y="0"/>
                <wp:positionH relativeFrom="column">
                  <wp:posOffset>320040</wp:posOffset>
                </wp:positionH>
                <wp:positionV relativeFrom="paragraph">
                  <wp:posOffset>7863840</wp:posOffset>
                </wp:positionV>
                <wp:extent cx="2228850" cy="2407920"/>
                <wp:effectExtent l="192405" t="1905" r="28575" b="417195"/>
                <wp:wrapNone/>
                <wp:docPr id="39" name="Выноска-облак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42893">
                          <a:off x="0" y="0"/>
                          <a:ext cx="2228850" cy="2407920"/>
                        </a:xfrm>
                        <a:prstGeom prst="cloudCallout">
                          <a:avLst>
                            <a:gd name="adj1" fmla="val -70639"/>
                            <a:gd name="adj2" fmla="val 205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D37196" w:rsidRDefault="00D266BA" w:rsidP="00D371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тирання </w:t>
                            </w:r>
                            <w:proofErr w:type="spellStart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е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9" o:spid="_x0000_s1037" type="#_x0000_t106" style="position:absolute;margin-left:25.2pt;margin-top:619.2pt;width:175.5pt;height:189.6pt;rotation:-738056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" adj="-4458,1124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D37196" w:rsidRDefault="00D266BA" w:rsidP="00D371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</w:t>
                      </w:r>
                      <w:r w:rsidRPr="00D37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ирання розчину терками</w:t>
                      </w:r>
                    </w:p>
                  </w:txbxContent>
                </v:textbox>
              </v:shape>
            </w:pict>
          </mc:Fallback>
        </mc:AlternateContent>
      </w:r>
      <w:r w:rsidR="00D26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2A4A0" wp14:editId="12C254A3">
                <wp:simplePos x="0" y="0"/>
                <wp:positionH relativeFrom="column">
                  <wp:posOffset>4384040</wp:posOffset>
                </wp:positionH>
                <wp:positionV relativeFrom="paragraph">
                  <wp:posOffset>7745095</wp:posOffset>
                </wp:positionV>
                <wp:extent cx="2127250" cy="2644140"/>
                <wp:effectExtent l="0" t="166370" r="116840" b="306705"/>
                <wp:wrapNone/>
                <wp:docPr id="37" name="Выноска-облак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699233">
                          <a:off x="0" y="0"/>
                          <a:ext cx="2127250" cy="2644140"/>
                        </a:xfrm>
                        <a:prstGeom prst="cloudCallout">
                          <a:avLst>
                            <a:gd name="adj1" fmla="val -32370"/>
                            <a:gd name="adj2" fmla="val 6483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904F77" w:rsidRDefault="00D266BA" w:rsidP="00904F7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7.</w:t>
                            </w:r>
                            <w:proofErr w:type="gramStart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Перев</w:t>
                            </w:r>
                            <w:proofErr w:type="gramEnd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ірка </w:t>
                            </w:r>
                            <w:proofErr w:type="spellStart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якості</w:t>
                            </w:r>
                            <w:proofErr w:type="spellEnd"/>
                            <w:r w:rsidRPr="00904F7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кута прави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37" o:spid="_x0000_s1038" type="#_x0000_t106" style="position:absolute;margin-left:345.2pt;margin-top:609.85pt;width:167.5pt;height:208.2pt;rotation:-447745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" adj="3808,24805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904F77" w:rsidRDefault="00D266BA" w:rsidP="00904F7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7.</w:t>
                      </w:r>
                      <w:proofErr w:type="gramStart"/>
                      <w:r w:rsidRPr="00904F77">
                        <w:rPr>
                          <w:rFonts w:ascii="Arial Black" w:hAnsi="Arial Black"/>
                          <w:sz w:val="28"/>
                          <w:szCs w:val="28"/>
                        </w:rPr>
                        <w:t>Перев</w:t>
                      </w:r>
                      <w:proofErr w:type="gramEnd"/>
                      <w:r w:rsidRPr="00904F77">
                        <w:rPr>
                          <w:rFonts w:ascii="Arial Black" w:hAnsi="Arial Black"/>
                          <w:sz w:val="28"/>
                          <w:szCs w:val="28"/>
                        </w:rPr>
                        <w:t>ірка якості кута правилом</w:t>
                      </w:r>
                    </w:p>
                  </w:txbxContent>
                </v:textbox>
              </v:shape>
            </w:pict>
          </mc:Fallback>
        </mc:AlternateContent>
      </w:r>
    </w:p>
    <w:p w:rsidR="00D266BA" w:rsidRDefault="00D266BA" w:rsidP="00D266BA">
      <w:pPr>
        <w:rPr>
          <w:lang w:val="uk-UA"/>
        </w:rPr>
      </w:pPr>
    </w:p>
    <w:p w:rsid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390E0" wp14:editId="7F79CCBE">
                <wp:simplePos x="0" y="0"/>
                <wp:positionH relativeFrom="column">
                  <wp:posOffset>2973070</wp:posOffset>
                </wp:positionH>
                <wp:positionV relativeFrom="paragraph">
                  <wp:posOffset>83820</wp:posOffset>
                </wp:positionV>
                <wp:extent cx="2284730" cy="1621155"/>
                <wp:effectExtent l="217487" t="0" r="237808" b="199707"/>
                <wp:wrapNone/>
                <wp:docPr id="43" name="Выноска-облак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98136">
                          <a:off x="0" y="0"/>
                          <a:ext cx="2284730" cy="1621155"/>
                        </a:xfrm>
                        <a:prstGeom prst="cloudCallout">
                          <a:avLst>
                            <a:gd name="adj1" fmla="val -67384"/>
                            <a:gd name="adj2" fmla="val 24954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74000"/>
                                <a:lumOff val="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4E3DD1" w:rsidRDefault="004E3DD1" w:rsidP="00D266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7. Перевірка якості кута правил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43" o:spid="_x0000_s1039" type="#_x0000_t106" style="position:absolute;margin-left:234.1pt;margin-top:6.6pt;width:179.9pt;height:127.65pt;rotation:-742944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" adj="-3755,16190" fillcolor="#4bacc6" stroked="f" strokeweight="0">
                <v:fill color2="#318399" focusposition=".5,.5" focussize="" focus="100%" type="gradientRadial">
                  <o:fill v:ext="view" type="gradientCenter"/>
                </v:fill>
                <v:shadow on="t" color="#215968" offset="1pt"/>
                <v:textbox>
                  <w:txbxContent>
                    <w:p w:rsidR="00D266BA" w:rsidRPr="004E3DD1" w:rsidRDefault="004E3DD1" w:rsidP="00D266BA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7. Перевірка якості кута правилом.</w:t>
                      </w:r>
                    </w:p>
                  </w:txbxContent>
                </v:textbox>
              </v:shape>
            </w:pict>
          </mc:Fallback>
        </mc:AlternateContent>
      </w:r>
    </w:p>
    <w:p w:rsid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51753" wp14:editId="169C8633">
                <wp:simplePos x="0" y="0"/>
                <wp:positionH relativeFrom="column">
                  <wp:posOffset>1351894</wp:posOffset>
                </wp:positionH>
                <wp:positionV relativeFrom="paragraph">
                  <wp:posOffset>74917</wp:posOffset>
                </wp:positionV>
                <wp:extent cx="1989597" cy="1213612"/>
                <wp:effectExtent l="114300" t="0" r="201295" b="0"/>
                <wp:wrapNone/>
                <wp:docPr id="48" name="Мол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14101">
                          <a:off x="0" y="0"/>
                          <a:ext cx="1989597" cy="1213612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D1" w:rsidRDefault="004E3DD1" w:rsidP="004E3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8" o:spid="_x0000_s1040" type="#_x0000_t73" style="position:absolute;margin-left:106.45pt;margin-top:5.9pt;width:156.65pt;height:95.55pt;rotation:-107686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" fillcolor="#6023cd">
                <v:textbox>
                  <w:txbxContent>
                    <w:p w:rsidR="004E3DD1" w:rsidRDefault="004E3DD1" w:rsidP="004E3DD1"/>
                  </w:txbxContent>
                </v:textbox>
              </v:shape>
            </w:pict>
          </mc:Fallback>
        </mc:AlternateContent>
      </w:r>
    </w:p>
    <w:p w:rsidR="00D266BA" w:rsidRDefault="004E3DD1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0B095" wp14:editId="44C333D9">
                <wp:simplePos x="0" y="0"/>
                <wp:positionH relativeFrom="column">
                  <wp:posOffset>2534920</wp:posOffset>
                </wp:positionH>
                <wp:positionV relativeFrom="paragraph">
                  <wp:posOffset>8103870</wp:posOffset>
                </wp:positionV>
                <wp:extent cx="1507490" cy="2013585"/>
                <wp:effectExtent l="258445" t="0" r="510540" b="0"/>
                <wp:wrapNone/>
                <wp:docPr id="45" name="Мол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47179">
                          <a:off x="0" y="0"/>
                          <a:ext cx="1507490" cy="2013585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5" o:spid="_x0000_s1026" type="#_x0000_t73" style="position:absolute;margin-left:199.6pt;margin-top:638.1pt;width:118.7pt;height:158.55pt;rotation:-267297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" fillcolor="#6023cd"/>
            </w:pict>
          </mc:Fallback>
        </mc:AlternateContent>
      </w:r>
    </w:p>
    <w:p w:rsidR="00D266BA" w:rsidRDefault="00D266BA" w:rsidP="00D266BA">
      <w:pPr>
        <w:rPr>
          <w:lang w:val="uk-UA"/>
        </w:rPr>
      </w:pPr>
    </w:p>
    <w:p w:rsidR="00D266BA" w:rsidRPr="00D266BA" w:rsidRDefault="00D266BA" w:rsidP="00D266B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8DF01" wp14:editId="5C7FF4AA">
                <wp:simplePos x="0" y="0"/>
                <wp:positionH relativeFrom="column">
                  <wp:posOffset>320040</wp:posOffset>
                </wp:positionH>
                <wp:positionV relativeFrom="paragraph">
                  <wp:posOffset>7863840</wp:posOffset>
                </wp:positionV>
                <wp:extent cx="2228850" cy="2407920"/>
                <wp:effectExtent l="192405" t="1905" r="28575" b="417195"/>
                <wp:wrapNone/>
                <wp:docPr id="40" name="Выноска-облак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42893">
                          <a:off x="0" y="0"/>
                          <a:ext cx="2228850" cy="2407920"/>
                        </a:xfrm>
                        <a:prstGeom prst="cloudCallout">
                          <a:avLst>
                            <a:gd name="adj1" fmla="val -70639"/>
                            <a:gd name="adj2" fmla="val 205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A" w:rsidRPr="00D37196" w:rsidRDefault="00D266BA" w:rsidP="00D371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тирання </w:t>
                            </w:r>
                            <w:proofErr w:type="spellStart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чину</w:t>
                            </w:r>
                            <w:proofErr w:type="spellEnd"/>
                            <w:r w:rsidRPr="00D37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е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40" o:spid="_x0000_s1041" type="#_x0000_t106" style="position:absolute;margin-left:25.2pt;margin-top:619.2pt;width:175.5pt;height:189.6pt;rotation:-738056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" adj="-4458,11243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  <v:textbox>
                  <w:txbxContent>
                    <w:p w:rsidR="00D266BA" w:rsidRPr="00D37196" w:rsidRDefault="00D266BA" w:rsidP="00D371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</w:t>
                      </w:r>
                      <w:r w:rsidRPr="00D37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ирання розчину тер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2C40DC" w:rsidRPr="00D266BA" w:rsidRDefault="00D266BA" w:rsidP="00F66D6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77A0C" wp14:editId="1651ED43">
                <wp:simplePos x="0" y="0"/>
                <wp:positionH relativeFrom="column">
                  <wp:posOffset>1029335</wp:posOffset>
                </wp:positionH>
                <wp:positionV relativeFrom="paragraph">
                  <wp:posOffset>6556375</wp:posOffset>
                </wp:positionV>
                <wp:extent cx="1170305" cy="1638300"/>
                <wp:effectExtent l="0" t="210185" r="0" b="381635"/>
                <wp:wrapNone/>
                <wp:docPr id="41" name="Мол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6641">
                          <a:off x="0" y="0"/>
                          <a:ext cx="1170305" cy="1638300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1" o:spid="_x0000_s1026" type="#_x0000_t73" style="position:absolute;margin-left:81.05pt;margin-top:516.25pt;width:92.15pt;height:129pt;rotation:373188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" fillcolor="#6023c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3397C" wp14:editId="14D135B9">
                <wp:simplePos x="0" y="0"/>
                <wp:positionH relativeFrom="column">
                  <wp:posOffset>1029335</wp:posOffset>
                </wp:positionH>
                <wp:positionV relativeFrom="paragraph">
                  <wp:posOffset>6556375</wp:posOffset>
                </wp:positionV>
                <wp:extent cx="1170305" cy="1638300"/>
                <wp:effectExtent l="0" t="210185" r="0" b="381635"/>
                <wp:wrapNone/>
                <wp:docPr id="33" name="Мол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16641">
                          <a:off x="0" y="0"/>
                          <a:ext cx="1170305" cy="1638300"/>
                        </a:xfrm>
                        <a:prstGeom prst="lightningBolt">
                          <a:avLst/>
                        </a:prstGeom>
                        <a:solidFill>
                          <a:srgbClr val="6023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3" o:spid="_x0000_s1026" type="#_x0000_t73" style="position:absolute;margin-left:81.05pt;margin-top:516.25pt;width:92.15pt;height:129pt;rotation:373188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" fillcolor="#6023cd"/>
            </w:pict>
          </mc:Fallback>
        </mc:AlternateContent>
      </w:r>
      <w:r>
        <w:rPr>
          <w:lang w:val="uk-UA"/>
        </w:rPr>
        <w:tab/>
      </w:r>
    </w:p>
    <w:sectPr w:rsidR="002C40DC" w:rsidRPr="00D266B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6A" w:rsidRDefault="00F66D6A" w:rsidP="00F66D6A">
      <w:pPr>
        <w:spacing w:after="0" w:line="240" w:lineRule="auto"/>
      </w:pPr>
      <w:r>
        <w:separator/>
      </w:r>
    </w:p>
  </w:endnote>
  <w:endnote w:type="continuationSeparator" w:id="0">
    <w:p w:rsidR="00F66D6A" w:rsidRDefault="00F66D6A" w:rsidP="00F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6A" w:rsidRDefault="00F66D6A" w:rsidP="00F66D6A">
      <w:pPr>
        <w:spacing w:after="0" w:line="240" w:lineRule="auto"/>
      </w:pPr>
      <w:r>
        <w:separator/>
      </w:r>
    </w:p>
  </w:footnote>
  <w:footnote w:type="continuationSeparator" w:id="0">
    <w:p w:rsidR="00F66D6A" w:rsidRDefault="00F66D6A" w:rsidP="00F6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A" w:rsidRDefault="00F66D6A">
    <w:pPr>
      <w:pStyle w:val="a8"/>
      <w:rPr>
        <w:lang w:val="uk-UA"/>
      </w:rPr>
    </w:pPr>
  </w:p>
  <w:p w:rsidR="00F66D6A" w:rsidRPr="00F66D6A" w:rsidRDefault="00F66D6A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ED"/>
    <w:multiLevelType w:val="multilevel"/>
    <w:tmpl w:val="E27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1772"/>
    <w:multiLevelType w:val="multilevel"/>
    <w:tmpl w:val="48F43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5310"/>
    <w:multiLevelType w:val="hybridMultilevel"/>
    <w:tmpl w:val="8AD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26D"/>
    <w:multiLevelType w:val="hybridMultilevel"/>
    <w:tmpl w:val="97C84958"/>
    <w:lvl w:ilvl="0" w:tplc="56C8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64C79"/>
    <w:multiLevelType w:val="multilevel"/>
    <w:tmpl w:val="299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6478"/>
    <w:multiLevelType w:val="hybridMultilevel"/>
    <w:tmpl w:val="E91450D0"/>
    <w:lvl w:ilvl="0" w:tplc="4C26B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C77A1"/>
    <w:multiLevelType w:val="multilevel"/>
    <w:tmpl w:val="3B4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C4535"/>
    <w:multiLevelType w:val="multilevel"/>
    <w:tmpl w:val="968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87E4D"/>
    <w:multiLevelType w:val="multilevel"/>
    <w:tmpl w:val="4D9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EC"/>
    <w:rsid w:val="00023289"/>
    <w:rsid w:val="000401C4"/>
    <w:rsid w:val="002A6CDD"/>
    <w:rsid w:val="002C40DC"/>
    <w:rsid w:val="003919A8"/>
    <w:rsid w:val="004E3DD1"/>
    <w:rsid w:val="00513A88"/>
    <w:rsid w:val="00560245"/>
    <w:rsid w:val="00565A61"/>
    <w:rsid w:val="00672B35"/>
    <w:rsid w:val="006D4C02"/>
    <w:rsid w:val="006E3B83"/>
    <w:rsid w:val="00862647"/>
    <w:rsid w:val="009951EC"/>
    <w:rsid w:val="009C446A"/>
    <w:rsid w:val="009E0B9D"/>
    <w:rsid w:val="00A2122E"/>
    <w:rsid w:val="00A50E70"/>
    <w:rsid w:val="00C07C1C"/>
    <w:rsid w:val="00CB73A8"/>
    <w:rsid w:val="00D266BA"/>
    <w:rsid w:val="00DA75B7"/>
    <w:rsid w:val="00E22C8D"/>
    <w:rsid w:val="00E46F56"/>
    <w:rsid w:val="00EB413F"/>
    <w:rsid w:val="00F66D6A"/>
    <w:rsid w:val="00F81B43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01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01C4"/>
    <w:pPr>
      <w:ind w:left="720"/>
      <w:contextualSpacing/>
    </w:pPr>
  </w:style>
  <w:style w:type="table" w:styleId="a5">
    <w:name w:val="Table Grid"/>
    <w:basedOn w:val="a1"/>
    <w:uiPriority w:val="59"/>
    <w:rsid w:val="000401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1C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4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D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D6A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FA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01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01C4"/>
    <w:pPr>
      <w:ind w:left="720"/>
      <w:contextualSpacing/>
    </w:pPr>
  </w:style>
  <w:style w:type="table" w:styleId="a5">
    <w:name w:val="Table Grid"/>
    <w:basedOn w:val="a1"/>
    <w:uiPriority w:val="59"/>
    <w:rsid w:val="000401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1C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4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D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D6A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FA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4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0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789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8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dmilavv2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CD55-56CF-4C09-909B-877EEC5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dcterms:created xsi:type="dcterms:W3CDTF">2020-05-09T15:25:00Z</dcterms:created>
  <dcterms:modified xsi:type="dcterms:W3CDTF">2020-05-12T06:03:00Z</dcterms:modified>
</cp:coreProperties>
</file>